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汽车技术性能手册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汽车技术性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074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产汽车技术性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